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EAF41" w14:textId="77777777" w:rsidR="007E466D" w:rsidRPr="006B04A6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</w:p>
    <w:p w14:paraId="28A9ED81" w14:textId="77777777" w:rsidR="007E466D" w:rsidRPr="006B04A6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</w:p>
    <w:p w14:paraId="1A092BD5" w14:textId="77777777" w:rsidR="007E466D" w:rsidRPr="006B04A6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  <w:r w:rsidRPr="006B04A6">
        <w:rPr>
          <w:rFonts w:ascii="GHEA Grapalat" w:hAnsi="GHEA Grapalat" w:cs="GHEA Grapalat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03082" wp14:editId="1161B509">
                <wp:simplePos x="0" y="0"/>
                <wp:positionH relativeFrom="column">
                  <wp:posOffset>4600576</wp:posOffset>
                </wp:positionH>
                <wp:positionV relativeFrom="paragraph">
                  <wp:posOffset>143510</wp:posOffset>
                </wp:positionV>
                <wp:extent cx="1494155" cy="1514475"/>
                <wp:effectExtent l="0" t="0" r="1079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7DFB6" w14:textId="77777777" w:rsidR="007E466D" w:rsidRDefault="007E466D" w:rsidP="007E466D">
                            <w:pPr>
                              <w:ind w:right="1785"/>
                            </w:pPr>
                          </w:p>
                          <w:p w14:paraId="7DCE2D85" w14:textId="77777777" w:rsidR="007E466D" w:rsidRDefault="007E466D" w:rsidP="007E466D">
                            <w:pPr>
                              <w:ind w:right="-15"/>
                              <w:jc w:val="center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</w:p>
                          <w:p w14:paraId="69B53070" w14:textId="77777777" w:rsidR="007E466D" w:rsidRDefault="007E466D" w:rsidP="007E466D">
                            <w:pPr>
                              <w:ind w:right="-15"/>
                              <w:jc w:val="center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</w:p>
                          <w:p w14:paraId="671032E5" w14:textId="77777777" w:rsidR="007E466D" w:rsidRPr="007E466D" w:rsidRDefault="007E466D" w:rsidP="007E466D">
                            <w:pPr>
                              <w:ind w:right="-15"/>
                              <w:jc w:val="center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  <w:r w:rsidRPr="006B04A6">
                              <w:rPr>
                                <w:rFonts w:ascii="GHEA Grapalat" w:hAnsi="GHEA Grapalat" w:cs="Arial"/>
                                <w:lang w:val="hy-AM"/>
                              </w:rPr>
                              <w:t>Լուսանկա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030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2.25pt;margin-top:11.3pt;width:117.6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" fillcolor="white [3201]" strokeweight=".5pt">
                <v:textbox>
                  <w:txbxContent>
                    <w:p w14:paraId="5C77DFB6" w14:textId="77777777" w:rsidR="007E466D" w:rsidRDefault="007E466D" w:rsidP="007E466D">
                      <w:pPr>
                        <w:ind w:right="1785"/>
                      </w:pPr>
                    </w:p>
                    <w:p w14:paraId="7DCE2D85" w14:textId="77777777" w:rsidR="007E466D" w:rsidRDefault="007E466D" w:rsidP="007E466D">
                      <w:pPr>
                        <w:ind w:right="-15"/>
                        <w:jc w:val="center"/>
                        <w:rPr>
                          <w:rFonts w:ascii="Sylfaen" w:hAnsi="Sylfaen" w:cs="Arial"/>
                          <w:lang w:val="hy-AM"/>
                        </w:rPr>
                      </w:pPr>
                    </w:p>
                    <w:p w14:paraId="69B53070" w14:textId="77777777" w:rsidR="007E466D" w:rsidRDefault="007E466D" w:rsidP="007E466D">
                      <w:pPr>
                        <w:ind w:right="-15"/>
                        <w:jc w:val="center"/>
                        <w:rPr>
                          <w:rFonts w:ascii="Sylfaen" w:hAnsi="Sylfaen" w:cs="Arial"/>
                          <w:lang w:val="hy-AM"/>
                        </w:rPr>
                      </w:pPr>
                    </w:p>
                    <w:p w14:paraId="671032E5" w14:textId="77777777" w:rsidR="007E466D" w:rsidRPr="007E466D" w:rsidRDefault="007E466D" w:rsidP="007E466D">
                      <w:pPr>
                        <w:ind w:right="-15"/>
                        <w:jc w:val="center"/>
                        <w:rPr>
                          <w:rFonts w:ascii="Sylfaen" w:hAnsi="Sylfaen" w:cs="Arial"/>
                          <w:lang w:val="hy-AM"/>
                        </w:rPr>
                      </w:pPr>
                      <w:r w:rsidRPr="006B04A6">
                        <w:rPr>
                          <w:rFonts w:ascii="GHEA Grapalat" w:hAnsi="GHEA Grapalat" w:cs="Arial"/>
                          <w:lang w:val="hy-AM"/>
                        </w:rPr>
                        <w:t>Լուսանկար</w:t>
                      </w:r>
                    </w:p>
                  </w:txbxContent>
                </v:textbox>
              </v:shape>
            </w:pict>
          </mc:Fallback>
        </mc:AlternateContent>
      </w:r>
    </w:p>
    <w:p w14:paraId="6CE3462B" w14:textId="77777777" w:rsidR="000B5DF3" w:rsidRPr="006B04A6" w:rsidRDefault="000B5DF3" w:rsidP="000B5DF3">
      <w:pPr>
        <w:spacing w:line="360" w:lineRule="auto"/>
        <w:jc w:val="right"/>
        <w:rPr>
          <w:rFonts w:ascii="GHEA Grapalat" w:hAnsi="GHEA Grapalat"/>
          <w:bCs/>
          <w:kern w:val="24"/>
          <w:sz w:val="24"/>
          <w:lang w:val="hy-AM"/>
        </w:rPr>
      </w:pPr>
    </w:p>
    <w:p w14:paraId="6607DDE0" w14:textId="77777777" w:rsidR="000B5DF3" w:rsidRPr="006B04A6" w:rsidRDefault="000B5DF3" w:rsidP="000B5DF3">
      <w:pPr>
        <w:spacing w:line="360" w:lineRule="auto"/>
        <w:jc w:val="right"/>
        <w:rPr>
          <w:rFonts w:ascii="GHEA Grapalat" w:hAnsi="GHEA Grapalat"/>
          <w:bCs/>
          <w:kern w:val="24"/>
          <w:sz w:val="24"/>
          <w:lang w:val="hy-AM"/>
        </w:rPr>
      </w:pPr>
    </w:p>
    <w:p w14:paraId="56D7B6C3" w14:textId="77777777" w:rsidR="007E466D" w:rsidRPr="006B04A6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b/>
          <w:bCs/>
          <w:color w:val="000000"/>
          <w:sz w:val="24"/>
          <w:lang w:val="hy-AM"/>
        </w:rPr>
      </w:pPr>
      <w:r w:rsidRPr="006B04A6">
        <w:rPr>
          <w:rFonts w:ascii="GHEA Grapalat" w:hAnsi="GHEA Grapalat" w:cs="GHEA Grapalat"/>
          <w:b/>
          <w:bCs/>
          <w:color w:val="000000"/>
          <w:sz w:val="24"/>
          <w:lang w:val="hy-AM"/>
        </w:rPr>
        <w:t>Ինքնակենսագր</w:t>
      </w:r>
      <w:bookmarkStart w:id="0" w:name="_GoBack"/>
      <w:bookmarkEnd w:id="0"/>
      <w:r w:rsidRPr="006B04A6">
        <w:rPr>
          <w:rFonts w:ascii="GHEA Grapalat" w:hAnsi="GHEA Grapalat" w:cs="GHEA Grapalat"/>
          <w:b/>
          <w:bCs/>
          <w:color w:val="000000"/>
          <w:sz w:val="24"/>
          <w:lang w:val="hy-AM"/>
        </w:rPr>
        <w:t>ություն</w:t>
      </w:r>
    </w:p>
    <w:p w14:paraId="2C8B2F42" w14:textId="77777777" w:rsidR="007E466D" w:rsidRPr="006B04A6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72A0B756" w14:textId="77777777" w:rsidR="007E466D" w:rsidRPr="006B04A6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1AA65F92" w14:textId="77777777" w:rsidR="007E466D" w:rsidRPr="006B04A6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7BAD2B4B" w14:textId="2399FBAA" w:rsidR="007E466D" w:rsidRPr="006B04A6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65586419" w14:textId="72142F40" w:rsidR="00C435AB" w:rsidRPr="006B04A6" w:rsidRDefault="00C435AB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0B65A6EF" w14:textId="77777777" w:rsidR="00C435AB" w:rsidRPr="006B04A6" w:rsidRDefault="00C435AB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7"/>
        <w:gridCol w:w="5939"/>
      </w:tblGrid>
      <w:tr w:rsidR="007E466D" w:rsidRPr="006B04A6" w14:paraId="02058AAA" w14:textId="77777777" w:rsidTr="0086280B">
        <w:tc>
          <w:tcPr>
            <w:tcW w:w="4390" w:type="dxa"/>
          </w:tcPr>
          <w:p w14:paraId="3D62D27C" w14:textId="537113BF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Ազգանունը</w:t>
            </w:r>
            <w:proofErr w:type="spellEnd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անունը</w:t>
            </w:r>
            <w:proofErr w:type="spellEnd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հայրանունը</w:t>
            </w:r>
            <w:proofErr w:type="spellEnd"/>
          </w:p>
          <w:p w14:paraId="340F5630" w14:textId="77777777" w:rsidR="00C435AB" w:rsidRPr="006B04A6" w:rsidRDefault="00C435AB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331AACD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73724672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6B04A6" w14:paraId="075731E1" w14:textId="77777777" w:rsidTr="0086280B">
        <w:tc>
          <w:tcPr>
            <w:tcW w:w="4390" w:type="dxa"/>
          </w:tcPr>
          <w:p w14:paraId="29A549FE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Ծննդյան</w:t>
            </w:r>
            <w:proofErr w:type="spellEnd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ամսաթիվը</w:t>
            </w:r>
            <w:proofErr w:type="spellEnd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 xml:space="preserve"> և </w:t>
            </w: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տարին</w:t>
            </w:r>
            <w:proofErr w:type="spellEnd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ծննդավայրը</w:t>
            </w:r>
            <w:proofErr w:type="spellEnd"/>
            <w:r w:rsidRPr="006B04A6">
              <w:rPr>
                <w:rFonts w:ascii="GHEA Grapalat" w:hAnsi="GHEA Grapalat" w:cs="Arial"/>
                <w:sz w:val="24"/>
              </w:rPr>
              <w:tab/>
            </w:r>
          </w:p>
          <w:p w14:paraId="45144B86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6A231A4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6B04A6" w14:paraId="4E4C24FD" w14:textId="77777777" w:rsidTr="0086280B">
        <w:tc>
          <w:tcPr>
            <w:tcW w:w="4390" w:type="dxa"/>
          </w:tcPr>
          <w:p w14:paraId="37213B49" w14:textId="136882CB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Կրթությունը</w:t>
            </w:r>
            <w:proofErr w:type="spellEnd"/>
          </w:p>
          <w:p w14:paraId="2B6E6882" w14:textId="77777777" w:rsidR="00C435AB" w:rsidRPr="006B04A6" w:rsidRDefault="00C435AB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0EC425A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52BA4093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6B04A6" w14:paraId="100574C5" w14:textId="77777777" w:rsidTr="0086280B">
        <w:tc>
          <w:tcPr>
            <w:tcW w:w="4390" w:type="dxa"/>
          </w:tcPr>
          <w:p w14:paraId="5A33D2BA" w14:textId="0583E279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Մասնագիտությունը</w:t>
            </w:r>
            <w:proofErr w:type="spellEnd"/>
          </w:p>
          <w:p w14:paraId="2F93F7FA" w14:textId="77777777" w:rsidR="00C435AB" w:rsidRPr="006B04A6" w:rsidRDefault="00C435AB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1281B17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4AA3FBF3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6B04A6" w14:paraId="3AAADE4F" w14:textId="77777777" w:rsidTr="0086280B">
        <w:tc>
          <w:tcPr>
            <w:tcW w:w="4390" w:type="dxa"/>
          </w:tcPr>
          <w:p w14:paraId="3C5D54BA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Որակավորումը</w:t>
            </w:r>
            <w:proofErr w:type="spellEnd"/>
          </w:p>
          <w:p w14:paraId="0227EB7B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  <w:p w14:paraId="63882F05" w14:textId="51F3699F" w:rsidR="00C435AB" w:rsidRPr="006B04A6" w:rsidRDefault="00C435AB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7A80CFA5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6B04A6" w14:paraId="5D4F8A1F" w14:textId="77777777" w:rsidTr="0086280B">
        <w:tc>
          <w:tcPr>
            <w:tcW w:w="4390" w:type="dxa"/>
          </w:tcPr>
          <w:p w14:paraId="481F4FCB" w14:textId="71C0C97E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Գիտական</w:t>
            </w:r>
            <w:proofErr w:type="spellEnd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աստիճանը</w:t>
            </w:r>
            <w:proofErr w:type="spellEnd"/>
          </w:p>
          <w:p w14:paraId="0BFED1D9" w14:textId="77777777" w:rsidR="00C435AB" w:rsidRPr="006B04A6" w:rsidRDefault="00C435AB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74450971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7882712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6B04A6" w14:paraId="7254E903" w14:textId="77777777" w:rsidTr="0086280B">
        <w:tc>
          <w:tcPr>
            <w:tcW w:w="4390" w:type="dxa"/>
          </w:tcPr>
          <w:p w14:paraId="4F72A406" w14:textId="42E058FE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Գիտական</w:t>
            </w:r>
            <w:proofErr w:type="spellEnd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կոչումը</w:t>
            </w:r>
            <w:proofErr w:type="spellEnd"/>
          </w:p>
          <w:p w14:paraId="33C2EEA1" w14:textId="77777777" w:rsidR="00C435AB" w:rsidRPr="006B04A6" w:rsidRDefault="00C435AB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7C0B4F12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58E55E06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6B04A6" w14:paraId="40FE9652" w14:textId="77777777" w:rsidTr="0086280B">
        <w:tc>
          <w:tcPr>
            <w:tcW w:w="4390" w:type="dxa"/>
          </w:tcPr>
          <w:p w14:paraId="3E7C1A51" w14:textId="7D587A69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Ինչ</w:t>
            </w:r>
            <w:proofErr w:type="spellEnd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օտար</w:t>
            </w:r>
            <w:proofErr w:type="spellEnd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լեզուների</w:t>
            </w:r>
            <w:proofErr w:type="spellEnd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 xml:space="preserve"> է </w:t>
            </w: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տիրապետում</w:t>
            </w:r>
            <w:proofErr w:type="spellEnd"/>
          </w:p>
          <w:p w14:paraId="465D15FD" w14:textId="77777777" w:rsidR="001B2457" w:rsidRPr="006B04A6" w:rsidRDefault="001B2457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3A0A6394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B9AE98D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6B04A6" w14:paraId="4EEE24CB" w14:textId="77777777" w:rsidTr="0086280B">
        <w:tc>
          <w:tcPr>
            <w:tcW w:w="4390" w:type="dxa"/>
          </w:tcPr>
          <w:p w14:paraId="01D9A84D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Մասնագիտական</w:t>
            </w:r>
            <w:proofErr w:type="spellEnd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վերապատրաստում</w:t>
            </w:r>
            <w:proofErr w:type="spellEnd"/>
          </w:p>
          <w:p w14:paraId="161A43A7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08A2218F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6B04A6" w14:paraId="4E80830D" w14:textId="77777777" w:rsidTr="005D4192">
        <w:trPr>
          <w:trHeight w:val="955"/>
        </w:trPr>
        <w:tc>
          <w:tcPr>
            <w:tcW w:w="4390" w:type="dxa"/>
          </w:tcPr>
          <w:p w14:paraId="21066247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Զինապարտությունը</w:t>
            </w:r>
            <w:proofErr w:type="spellEnd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զինվորական</w:t>
            </w:r>
            <w:proofErr w:type="spellEnd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կոչումը</w:t>
            </w:r>
            <w:proofErr w:type="spellEnd"/>
          </w:p>
          <w:p w14:paraId="0CF5122A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0C69CF7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6B04A6" w14:paraId="59352BCA" w14:textId="77777777" w:rsidTr="0086280B">
        <w:tc>
          <w:tcPr>
            <w:tcW w:w="4390" w:type="dxa"/>
          </w:tcPr>
          <w:p w14:paraId="1B7ADDB5" w14:textId="27D657E4" w:rsidR="00C435AB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Անձնագրային</w:t>
            </w:r>
            <w:proofErr w:type="spellEnd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տվյալներ</w:t>
            </w:r>
            <w:proofErr w:type="spellEnd"/>
          </w:p>
          <w:p w14:paraId="64F68896" w14:textId="77777777" w:rsidR="001B2457" w:rsidRPr="006B04A6" w:rsidRDefault="001B2457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62515E04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6690B9CF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6B04A6" w14:paraId="7B2460D5" w14:textId="77777777" w:rsidTr="0086280B">
        <w:tc>
          <w:tcPr>
            <w:tcW w:w="4390" w:type="dxa"/>
          </w:tcPr>
          <w:p w14:paraId="67DDCC4E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lastRenderedPageBreak/>
              <w:t>Հանրային</w:t>
            </w:r>
            <w:proofErr w:type="spellEnd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ծառայության</w:t>
            </w:r>
            <w:proofErr w:type="spellEnd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համարանիշ</w:t>
            </w:r>
            <w:proofErr w:type="spellEnd"/>
          </w:p>
          <w:p w14:paraId="42F3CA11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D9BC013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6B04A6" w14:paraId="181DC685" w14:textId="77777777" w:rsidTr="0086280B">
        <w:tc>
          <w:tcPr>
            <w:tcW w:w="4390" w:type="dxa"/>
          </w:tcPr>
          <w:p w14:paraId="3DA3B39B" w14:textId="4D8BCB81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Հասցե</w:t>
            </w:r>
            <w:r w:rsidRPr="006B04A6">
              <w:rPr>
                <w:rFonts w:ascii="GHEA Grapalat" w:hAnsi="GHEA Grapalat" w:cs="Arial"/>
                <w:sz w:val="24"/>
              </w:rPr>
              <w:t>ն</w:t>
            </w:r>
            <w:proofErr w:type="spellEnd"/>
            <w:r w:rsidRPr="006B04A6">
              <w:rPr>
                <w:rFonts w:ascii="GHEA Grapalat" w:hAnsi="GHEA Grapalat" w:cs="Arial"/>
                <w:sz w:val="24"/>
              </w:rPr>
              <w:t xml:space="preserve"> (</w:t>
            </w:r>
            <w:proofErr w:type="spellStart"/>
            <w:r w:rsidRPr="006B04A6">
              <w:rPr>
                <w:rFonts w:ascii="GHEA Grapalat" w:hAnsi="GHEA Grapalat" w:cs="Arial"/>
                <w:sz w:val="24"/>
              </w:rPr>
              <w:t>հաշվառման</w:t>
            </w:r>
            <w:proofErr w:type="spellEnd"/>
            <w:r w:rsidRPr="006B04A6">
              <w:rPr>
                <w:rFonts w:ascii="GHEA Grapalat" w:hAnsi="GHEA Grapalat" w:cs="Arial"/>
                <w:sz w:val="24"/>
              </w:rPr>
              <w:t xml:space="preserve">, </w:t>
            </w:r>
            <w:proofErr w:type="spellStart"/>
            <w:r w:rsidRPr="006B04A6">
              <w:rPr>
                <w:rFonts w:ascii="GHEA Grapalat" w:hAnsi="GHEA Grapalat" w:cs="Arial"/>
                <w:sz w:val="24"/>
              </w:rPr>
              <w:t>բնակության</w:t>
            </w:r>
            <w:proofErr w:type="spellEnd"/>
            <w:r w:rsidRPr="006B04A6">
              <w:rPr>
                <w:rFonts w:ascii="GHEA Grapalat" w:hAnsi="GHEA Grapalat" w:cs="Arial"/>
                <w:sz w:val="24"/>
              </w:rPr>
              <w:t>)</w:t>
            </w:r>
          </w:p>
          <w:p w14:paraId="070AF6B3" w14:textId="77777777" w:rsidR="001B2457" w:rsidRPr="006B04A6" w:rsidRDefault="001B2457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</w:p>
          <w:p w14:paraId="4C2E0E42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DE5E8B9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6B04A6" w14:paraId="432F748A" w14:textId="77777777" w:rsidTr="0086280B">
        <w:tc>
          <w:tcPr>
            <w:tcW w:w="4390" w:type="dxa"/>
          </w:tcPr>
          <w:p w14:paraId="49559077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Հեռախոսը</w:t>
            </w:r>
            <w:proofErr w:type="spellEnd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 xml:space="preserve"> (</w:t>
            </w: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բնակարանի</w:t>
            </w:r>
            <w:proofErr w:type="spellEnd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բջջային</w:t>
            </w:r>
            <w:proofErr w:type="spellEnd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աշխատանքային</w:t>
            </w:r>
            <w:proofErr w:type="spellEnd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)</w:t>
            </w:r>
          </w:p>
          <w:p w14:paraId="72940F40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51A0B47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6B04A6" w14:paraId="5EA3611A" w14:textId="77777777" w:rsidTr="0086280B">
        <w:tc>
          <w:tcPr>
            <w:tcW w:w="4390" w:type="dxa"/>
          </w:tcPr>
          <w:p w14:paraId="0E96B27E" w14:textId="122107F1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Ընտանեկան</w:t>
            </w:r>
            <w:proofErr w:type="spellEnd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6B04A6">
              <w:rPr>
                <w:rFonts w:ascii="GHEA Grapalat" w:hAnsi="GHEA Grapalat" w:cs="GHEA Grapalat"/>
                <w:color w:val="000000"/>
                <w:sz w:val="24"/>
              </w:rPr>
              <w:t>դրությունը</w:t>
            </w:r>
            <w:proofErr w:type="spellEnd"/>
          </w:p>
          <w:p w14:paraId="183A7462" w14:textId="77777777" w:rsidR="001B2457" w:rsidRPr="006B04A6" w:rsidRDefault="001B2457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464A55E1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</w:p>
        </w:tc>
        <w:tc>
          <w:tcPr>
            <w:tcW w:w="6378" w:type="dxa"/>
          </w:tcPr>
          <w:p w14:paraId="2CCD64DE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</w:tbl>
    <w:p w14:paraId="3CD11516" w14:textId="77777777" w:rsidR="007E466D" w:rsidRPr="006B04A6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3C22C363" w14:textId="77777777" w:rsidR="007E466D" w:rsidRPr="006B04A6" w:rsidRDefault="007E466D" w:rsidP="007E466D">
      <w:pPr>
        <w:widowControl w:val="0"/>
        <w:autoSpaceDE w:val="0"/>
        <w:autoSpaceDN w:val="0"/>
        <w:adjustRightInd w:val="0"/>
        <w:ind w:left="2160" w:firstLine="720"/>
        <w:rPr>
          <w:rFonts w:ascii="GHEA Grapalat" w:hAnsi="GHEA Grapalat" w:cs="GHEA Grapalat"/>
          <w:b/>
          <w:bCs/>
          <w:color w:val="000000"/>
          <w:sz w:val="24"/>
        </w:rPr>
      </w:pPr>
    </w:p>
    <w:p w14:paraId="1CAE7101" w14:textId="77777777" w:rsidR="007E466D" w:rsidRPr="006B04A6" w:rsidRDefault="007E466D" w:rsidP="007E466D">
      <w:pPr>
        <w:widowControl w:val="0"/>
        <w:autoSpaceDE w:val="0"/>
        <w:autoSpaceDN w:val="0"/>
        <w:adjustRightInd w:val="0"/>
        <w:ind w:left="2160" w:firstLine="720"/>
        <w:rPr>
          <w:rFonts w:ascii="GHEA Grapalat" w:hAnsi="GHEA Grapalat" w:cs="GHEA Grapalat"/>
          <w:b/>
          <w:bCs/>
          <w:color w:val="000000"/>
          <w:sz w:val="24"/>
        </w:rPr>
      </w:pPr>
    </w:p>
    <w:p w14:paraId="6B31E424" w14:textId="77777777" w:rsidR="007E466D" w:rsidRPr="006B04A6" w:rsidRDefault="007E466D" w:rsidP="00A611AC">
      <w:pPr>
        <w:widowControl w:val="0"/>
        <w:autoSpaceDE w:val="0"/>
        <w:autoSpaceDN w:val="0"/>
        <w:adjustRightInd w:val="0"/>
        <w:jc w:val="center"/>
        <w:rPr>
          <w:rFonts w:ascii="GHEA Grapalat" w:hAnsi="GHEA Grapalat" w:cs="GHEA Grapalat"/>
          <w:b/>
          <w:bCs/>
          <w:color w:val="000000"/>
          <w:sz w:val="24"/>
        </w:rPr>
      </w:pPr>
      <w:r w:rsidRPr="006B04A6">
        <w:rPr>
          <w:rFonts w:ascii="GHEA Grapalat" w:hAnsi="GHEA Grapalat" w:cs="GHEA Grapalat"/>
          <w:b/>
          <w:bCs/>
          <w:color w:val="000000"/>
          <w:sz w:val="24"/>
        </w:rPr>
        <w:t>Ա Շ Խ Ա Տ Ա Ն Ք Ա Յ Ի Ն   Գ Ո Ր Ծ ՈՒ Ն Ե ՈՒ Թ Յ ՈՒ Ն Ը</w:t>
      </w:r>
    </w:p>
    <w:p w14:paraId="740A1C6E" w14:textId="77777777" w:rsidR="007E466D" w:rsidRPr="006B04A6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49"/>
        <w:gridCol w:w="298"/>
        <w:gridCol w:w="1288"/>
        <w:gridCol w:w="7425"/>
      </w:tblGrid>
      <w:tr w:rsidR="007E466D" w:rsidRPr="006B04A6" w14:paraId="32973CA0" w14:textId="77777777" w:rsidTr="001B2457">
        <w:tc>
          <w:tcPr>
            <w:tcW w:w="1049" w:type="dxa"/>
          </w:tcPr>
          <w:p w14:paraId="42F1A2C5" w14:textId="77777777" w:rsidR="007E466D" w:rsidRPr="006B04A6" w:rsidRDefault="00A347F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6B04A6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Ս</w:t>
            </w:r>
            <w:proofErr w:type="spellStart"/>
            <w:r w:rsidR="0087389C" w:rsidRPr="006B04A6">
              <w:rPr>
                <w:rFonts w:ascii="GHEA Grapalat" w:hAnsi="GHEA Grapalat" w:cs="GHEA Grapalat"/>
                <w:iCs/>
                <w:color w:val="000000"/>
                <w:sz w:val="24"/>
              </w:rPr>
              <w:t>կիզբը</w:t>
            </w:r>
            <w:proofErr w:type="spellEnd"/>
          </w:p>
        </w:tc>
        <w:tc>
          <w:tcPr>
            <w:tcW w:w="298" w:type="dxa"/>
          </w:tcPr>
          <w:p w14:paraId="4AFE2E51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6B04A6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88" w:type="dxa"/>
          </w:tcPr>
          <w:p w14:paraId="1443AF99" w14:textId="77777777" w:rsidR="007E466D" w:rsidRPr="006B04A6" w:rsidRDefault="00A347F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</w:pPr>
            <w:r w:rsidRPr="006B04A6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Ա</w:t>
            </w:r>
            <w:r w:rsidR="0087389C" w:rsidRPr="006B04A6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վարտը</w:t>
            </w:r>
          </w:p>
        </w:tc>
        <w:tc>
          <w:tcPr>
            <w:tcW w:w="7425" w:type="dxa"/>
          </w:tcPr>
          <w:p w14:paraId="03B42FB7" w14:textId="77777777" w:rsidR="007E466D" w:rsidRPr="006B04A6" w:rsidRDefault="00A347F1" w:rsidP="00A347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6B04A6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Հ</w:t>
            </w:r>
            <w:proofErr w:type="spellStart"/>
            <w:r w:rsidRPr="006B04A6">
              <w:rPr>
                <w:rFonts w:ascii="GHEA Grapalat" w:hAnsi="GHEA Grapalat" w:cs="GHEA Grapalat"/>
                <w:iCs/>
                <w:color w:val="000000"/>
                <w:sz w:val="24"/>
              </w:rPr>
              <w:t>իմնարկի</w:t>
            </w:r>
            <w:proofErr w:type="spellEnd"/>
            <w:r w:rsidRPr="006B04A6">
              <w:rPr>
                <w:rFonts w:ascii="GHEA Grapalat" w:hAnsi="GHEA Grapalat" w:cs="GHEA Grapalat"/>
                <w:iCs/>
                <w:color w:val="000000"/>
                <w:sz w:val="24"/>
              </w:rPr>
              <w:t>/</w:t>
            </w:r>
            <w:proofErr w:type="spellStart"/>
            <w:r w:rsidR="0087389C" w:rsidRPr="006B04A6">
              <w:rPr>
                <w:rFonts w:ascii="GHEA Grapalat" w:hAnsi="GHEA Grapalat" w:cs="GHEA Grapalat"/>
                <w:iCs/>
                <w:color w:val="000000"/>
                <w:sz w:val="24"/>
              </w:rPr>
              <w:t>կազմակերպության</w:t>
            </w:r>
            <w:proofErr w:type="spellEnd"/>
            <w:r w:rsidR="0087389C" w:rsidRPr="006B04A6">
              <w:rPr>
                <w:rFonts w:ascii="GHEA Grapalat" w:hAnsi="GHEA Grapalat" w:cs="GHEA Grapalat"/>
                <w:iCs/>
                <w:color w:val="000000"/>
                <w:sz w:val="24"/>
              </w:rPr>
              <w:t xml:space="preserve"> </w:t>
            </w:r>
            <w:proofErr w:type="spellStart"/>
            <w:r w:rsidR="0087389C" w:rsidRPr="006B04A6">
              <w:rPr>
                <w:rFonts w:ascii="GHEA Grapalat" w:hAnsi="GHEA Grapalat" w:cs="GHEA Grapalat"/>
                <w:iCs/>
                <w:color w:val="000000"/>
                <w:sz w:val="24"/>
              </w:rPr>
              <w:t>անվանումը</w:t>
            </w:r>
            <w:proofErr w:type="spellEnd"/>
            <w:r w:rsidR="0087389C" w:rsidRPr="006B04A6">
              <w:rPr>
                <w:rFonts w:ascii="GHEA Grapalat" w:hAnsi="GHEA Grapalat" w:cs="GHEA Grapalat"/>
                <w:iCs/>
                <w:color w:val="000000"/>
                <w:sz w:val="24"/>
              </w:rPr>
              <w:t xml:space="preserve">, </w:t>
            </w:r>
            <w:r w:rsidRPr="006B04A6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="0087389C" w:rsidRPr="006B04A6">
              <w:rPr>
                <w:rFonts w:ascii="GHEA Grapalat" w:hAnsi="GHEA Grapalat" w:cs="GHEA Grapalat"/>
                <w:iCs/>
                <w:color w:val="000000"/>
                <w:sz w:val="24"/>
              </w:rPr>
              <w:t>պաշտոնը</w:t>
            </w:r>
            <w:proofErr w:type="spellEnd"/>
          </w:p>
        </w:tc>
      </w:tr>
      <w:tr w:rsidR="007E466D" w:rsidRPr="006B04A6" w14:paraId="6C5C9888" w14:textId="77777777" w:rsidTr="001B2457">
        <w:tc>
          <w:tcPr>
            <w:tcW w:w="1049" w:type="dxa"/>
          </w:tcPr>
          <w:p w14:paraId="445384BE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6EFD81FD" w14:textId="4FE5F778" w:rsidR="001B2457" w:rsidRPr="006B04A6" w:rsidRDefault="001B2457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8" w:type="dxa"/>
          </w:tcPr>
          <w:p w14:paraId="0E70CC23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6B04A6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88" w:type="dxa"/>
          </w:tcPr>
          <w:p w14:paraId="18540CB2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425" w:type="dxa"/>
          </w:tcPr>
          <w:p w14:paraId="6B77C20F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6B04A6" w14:paraId="676A1B9C" w14:textId="77777777" w:rsidTr="001B2457">
        <w:tc>
          <w:tcPr>
            <w:tcW w:w="1049" w:type="dxa"/>
          </w:tcPr>
          <w:p w14:paraId="42A2B9BB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37548694" w14:textId="7DE483D7" w:rsidR="001B2457" w:rsidRPr="006B04A6" w:rsidRDefault="001B2457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8" w:type="dxa"/>
          </w:tcPr>
          <w:p w14:paraId="40BBA845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6B04A6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88" w:type="dxa"/>
          </w:tcPr>
          <w:p w14:paraId="7A3323FF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425" w:type="dxa"/>
          </w:tcPr>
          <w:p w14:paraId="16F8F20A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6B04A6" w14:paraId="334AA7B1" w14:textId="77777777" w:rsidTr="001B2457">
        <w:tc>
          <w:tcPr>
            <w:tcW w:w="1049" w:type="dxa"/>
          </w:tcPr>
          <w:p w14:paraId="62799EE0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6CB20F6E" w14:textId="6F8528C2" w:rsidR="001B2457" w:rsidRPr="006B04A6" w:rsidRDefault="001B2457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8" w:type="dxa"/>
          </w:tcPr>
          <w:p w14:paraId="0606CE0C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6B04A6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88" w:type="dxa"/>
          </w:tcPr>
          <w:p w14:paraId="4E1B692B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425" w:type="dxa"/>
          </w:tcPr>
          <w:p w14:paraId="0C9E630D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6B04A6" w14:paraId="08778820" w14:textId="77777777" w:rsidTr="001B2457">
        <w:tc>
          <w:tcPr>
            <w:tcW w:w="1049" w:type="dxa"/>
          </w:tcPr>
          <w:p w14:paraId="33974E90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520FED18" w14:textId="7B602C7A" w:rsidR="001B2457" w:rsidRPr="006B04A6" w:rsidRDefault="001B2457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8" w:type="dxa"/>
          </w:tcPr>
          <w:p w14:paraId="4807899C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6B04A6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88" w:type="dxa"/>
          </w:tcPr>
          <w:p w14:paraId="643701FB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425" w:type="dxa"/>
          </w:tcPr>
          <w:p w14:paraId="2D53F1FF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6B04A6" w14:paraId="74D1DA9D" w14:textId="77777777" w:rsidTr="001B2457">
        <w:tc>
          <w:tcPr>
            <w:tcW w:w="1049" w:type="dxa"/>
          </w:tcPr>
          <w:p w14:paraId="336D9EA3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6CADE7D9" w14:textId="2C6B822C" w:rsidR="001B2457" w:rsidRPr="006B04A6" w:rsidRDefault="001B2457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8" w:type="dxa"/>
          </w:tcPr>
          <w:p w14:paraId="66A460D2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6B04A6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88" w:type="dxa"/>
          </w:tcPr>
          <w:p w14:paraId="4B235532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425" w:type="dxa"/>
          </w:tcPr>
          <w:p w14:paraId="25883123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6B04A6" w14:paraId="7273991F" w14:textId="77777777" w:rsidTr="001B2457">
        <w:tc>
          <w:tcPr>
            <w:tcW w:w="1049" w:type="dxa"/>
          </w:tcPr>
          <w:p w14:paraId="2F6ED9C1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31BC9D24" w14:textId="1678B2C4" w:rsidR="001B2457" w:rsidRPr="006B04A6" w:rsidRDefault="001B2457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8" w:type="dxa"/>
          </w:tcPr>
          <w:p w14:paraId="2BE53B55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6B04A6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88" w:type="dxa"/>
          </w:tcPr>
          <w:p w14:paraId="1421E9C6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425" w:type="dxa"/>
          </w:tcPr>
          <w:p w14:paraId="741205C0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6B04A6" w14:paraId="79F9891F" w14:textId="77777777" w:rsidTr="001B2457">
        <w:tc>
          <w:tcPr>
            <w:tcW w:w="1049" w:type="dxa"/>
          </w:tcPr>
          <w:p w14:paraId="3F2A9417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57C63C90" w14:textId="6A50F742" w:rsidR="001B2457" w:rsidRPr="006B04A6" w:rsidRDefault="001B2457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8" w:type="dxa"/>
          </w:tcPr>
          <w:p w14:paraId="6B0E355B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6B04A6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88" w:type="dxa"/>
          </w:tcPr>
          <w:p w14:paraId="1B21C41F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425" w:type="dxa"/>
          </w:tcPr>
          <w:p w14:paraId="796D87A4" w14:textId="77777777" w:rsidR="007E466D" w:rsidRPr="006B04A6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</w:tbl>
    <w:p w14:paraId="750E75DA" w14:textId="77777777" w:rsidR="007E466D" w:rsidRPr="006B04A6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iCs/>
          <w:color w:val="000000"/>
          <w:sz w:val="24"/>
        </w:rPr>
      </w:pPr>
    </w:p>
    <w:p w14:paraId="46CC1552" w14:textId="77777777" w:rsidR="007E466D" w:rsidRPr="006B04A6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iCs/>
          <w:color w:val="000000"/>
          <w:sz w:val="24"/>
        </w:rPr>
      </w:pPr>
    </w:p>
    <w:p w14:paraId="1E5ABEA3" w14:textId="77777777" w:rsidR="00AB1B51" w:rsidRPr="006B04A6" w:rsidRDefault="00AB1B51">
      <w:pPr>
        <w:rPr>
          <w:rFonts w:ascii="GHEA Grapalat" w:hAnsi="GHEA Grapalat"/>
          <w:sz w:val="24"/>
        </w:rPr>
      </w:pPr>
    </w:p>
    <w:sectPr w:rsidR="00AB1B51" w:rsidRPr="006B04A6" w:rsidSect="001B2457">
      <w:headerReference w:type="even" r:id="rId8"/>
      <w:headerReference w:type="default" r:id="rId9"/>
      <w:pgSz w:w="11907" w:h="16840" w:code="9"/>
      <w:pgMar w:top="562" w:right="850" w:bottom="993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9DC13" w14:textId="77777777" w:rsidR="00AE3EBD" w:rsidRDefault="00AE3EBD">
      <w:r>
        <w:separator/>
      </w:r>
    </w:p>
  </w:endnote>
  <w:endnote w:type="continuationSeparator" w:id="0">
    <w:p w14:paraId="7B9E2A06" w14:textId="77777777" w:rsidR="00AE3EBD" w:rsidRDefault="00AE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09221" w14:textId="77777777" w:rsidR="00AE3EBD" w:rsidRDefault="00AE3EBD">
      <w:r>
        <w:separator/>
      </w:r>
    </w:p>
  </w:footnote>
  <w:footnote w:type="continuationSeparator" w:id="0">
    <w:p w14:paraId="40C052CA" w14:textId="77777777" w:rsidR="00AE3EBD" w:rsidRDefault="00AE3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0788B" w14:textId="7777777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0D4728" w14:textId="77777777" w:rsidR="00302967" w:rsidRDefault="006B0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ED145" w14:textId="7AD1954A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04A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8F1D62" w14:textId="77777777" w:rsidR="00302967" w:rsidRDefault="006B0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42A62"/>
    <w:multiLevelType w:val="hybridMultilevel"/>
    <w:tmpl w:val="F93A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2B"/>
    <w:rsid w:val="000B5DF3"/>
    <w:rsid w:val="001B2457"/>
    <w:rsid w:val="002322D4"/>
    <w:rsid w:val="0035680F"/>
    <w:rsid w:val="003C4CA9"/>
    <w:rsid w:val="003F313E"/>
    <w:rsid w:val="00442306"/>
    <w:rsid w:val="0049166E"/>
    <w:rsid w:val="005D4192"/>
    <w:rsid w:val="00600C40"/>
    <w:rsid w:val="006B04A6"/>
    <w:rsid w:val="006F4ED9"/>
    <w:rsid w:val="007E466D"/>
    <w:rsid w:val="008444B9"/>
    <w:rsid w:val="0087389C"/>
    <w:rsid w:val="0088062A"/>
    <w:rsid w:val="009D7A2B"/>
    <w:rsid w:val="00A2245E"/>
    <w:rsid w:val="00A347F1"/>
    <w:rsid w:val="00A611AC"/>
    <w:rsid w:val="00AB1B51"/>
    <w:rsid w:val="00AE3EBD"/>
    <w:rsid w:val="00B47F7A"/>
    <w:rsid w:val="00C435AB"/>
    <w:rsid w:val="00C52FFF"/>
    <w:rsid w:val="00D42330"/>
    <w:rsid w:val="00D871D7"/>
    <w:rsid w:val="00E31E8B"/>
    <w:rsid w:val="00EA26FF"/>
    <w:rsid w:val="00EC09BF"/>
    <w:rsid w:val="00F0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0F31"/>
  <w15:chartTrackingRefBased/>
  <w15:docId w15:val="{17849EBD-512F-4F90-9FF7-538BB48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F3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DF3"/>
    <w:rPr>
      <w:rFonts w:ascii="Arial Armenian" w:eastAsia="Times New Roman" w:hAnsi="Arial Armenian" w:cs="Times New Roman"/>
      <w:szCs w:val="24"/>
    </w:rPr>
  </w:style>
  <w:style w:type="character" w:styleId="PageNumber">
    <w:name w:val="page number"/>
    <w:basedOn w:val="DefaultParagraphFont"/>
    <w:rsid w:val="000B5DF3"/>
  </w:style>
  <w:style w:type="paragraph" w:styleId="BalloonText">
    <w:name w:val="Balloon Text"/>
    <w:basedOn w:val="Normal"/>
    <w:link w:val="BalloonTextChar"/>
    <w:uiPriority w:val="99"/>
    <w:semiHidden/>
    <w:unhideWhenUsed/>
    <w:rsid w:val="000B5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2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30"/>
    <w:rPr>
      <w:rFonts w:ascii="Arial Armenian" w:eastAsia="Times New Roman" w:hAnsi="Arial Armenian" w:cs="Times New Roman"/>
      <w:szCs w:val="24"/>
    </w:rPr>
  </w:style>
  <w:style w:type="paragraph" w:styleId="BodyText2">
    <w:name w:val="Body Text 2"/>
    <w:basedOn w:val="Normal"/>
    <w:link w:val="BodyText2Char"/>
    <w:rsid w:val="00D42330"/>
    <w:pPr>
      <w:spacing w:line="480" w:lineRule="auto"/>
      <w:jc w:val="both"/>
    </w:pPr>
    <w:rPr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D42330"/>
    <w:pPr>
      <w:spacing w:line="480" w:lineRule="auto"/>
    </w:pPr>
    <w:rPr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lockText">
    <w:name w:val="Block Text"/>
    <w:basedOn w:val="Normal"/>
    <w:rsid w:val="00D42330"/>
    <w:pPr>
      <w:spacing w:before="240" w:line="480" w:lineRule="auto"/>
      <w:ind w:left="4109" w:right="408"/>
    </w:pPr>
    <w:rPr>
      <w:szCs w:val="20"/>
    </w:rPr>
  </w:style>
  <w:style w:type="paragraph" w:styleId="BodyTextIndent">
    <w:name w:val="Body Text Indent"/>
    <w:basedOn w:val="Normal"/>
    <w:link w:val="BodyTextIndentChar"/>
    <w:rsid w:val="00D42330"/>
    <w:pPr>
      <w:spacing w:before="120" w:line="480" w:lineRule="auto"/>
      <w:ind w:right="408" w:firstLine="2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2330"/>
    <w:rPr>
      <w:rFonts w:ascii="Arial Armenian" w:eastAsia="Times New Roman" w:hAnsi="Arial Armenian" w:cs="Times New Roman"/>
      <w:szCs w:val="20"/>
    </w:rPr>
  </w:style>
  <w:style w:type="paragraph" w:styleId="ListParagraph">
    <w:name w:val="List Paragraph"/>
    <w:basedOn w:val="Normal"/>
    <w:uiPriority w:val="34"/>
    <w:qFormat/>
    <w:rsid w:val="00D42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66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5ECD-52F3-489E-8B32-2A7326D0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Gasparyan</dc:creator>
  <cp:keywords/>
  <dc:description/>
  <cp:lastModifiedBy>User</cp:lastModifiedBy>
  <cp:revision>23</cp:revision>
  <cp:lastPrinted>2022-07-13T12:37:00Z</cp:lastPrinted>
  <dcterms:created xsi:type="dcterms:W3CDTF">2022-06-27T06:10:00Z</dcterms:created>
  <dcterms:modified xsi:type="dcterms:W3CDTF">2023-09-14T10:38:00Z</dcterms:modified>
</cp:coreProperties>
</file>